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77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3017CE" w:rsidRDefault="009B0D08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9B0D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2057001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5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A773B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2A61FA" w:rsidRPr="002A61FA" w:rsidRDefault="002A61FA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A61FA">
        <w:rPr>
          <w:rFonts w:ascii="Times New Roman" w:hAnsi="Times New Roman" w:cs="Times New Roman"/>
          <w:b/>
          <w:sz w:val="28"/>
          <w:szCs w:val="28"/>
        </w:rPr>
        <w:t>(адаптированная)</w:t>
      </w:r>
    </w:p>
    <w:p w:rsidR="00647EA9" w:rsidRDefault="00647EA9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CE">
        <w:rPr>
          <w:rFonts w:ascii="Times New Roman" w:hAnsi="Times New Roman" w:cs="Times New Roman"/>
          <w:b/>
          <w:sz w:val="28"/>
          <w:szCs w:val="28"/>
          <w:u w:val="single"/>
        </w:rPr>
        <w:t>Информатика</w:t>
      </w: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 xml:space="preserve">Уровень образования </w:t>
      </w:r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</w:t>
      </w:r>
      <w:r w:rsidR="00B5051D">
        <w:rPr>
          <w:rFonts w:ascii="Times New Roman" w:hAnsi="Times New Roman" w:cs="Times New Roman"/>
          <w:b/>
          <w:bCs/>
          <w:sz w:val="28"/>
          <w:szCs w:val="28"/>
          <w:u w:val="single"/>
        </w:rPr>
        <w:t>овное общее</w:t>
      </w:r>
    </w:p>
    <w:p w:rsidR="003017CE" w:rsidRP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3B6">
        <w:rPr>
          <w:rFonts w:ascii="Times New Roman" w:hAnsi="Times New Roman" w:cs="Times New Roman"/>
          <w:sz w:val="28"/>
          <w:szCs w:val="28"/>
        </w:rPr>
        <w:t xml:space="preserve">Составитель (составители) </w:t>
      </w:r>
      <w:r w:rsidR="00BE4D9A" w:rsidRPr="00BE4D9A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 </w:t>
      </w:r>
      <w:proofErr w:type="gramStart"/>
      <w:r w:rsidR="00BE4D9A" w:rsidRPr="00BE4D9A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тики </w:t>
      </w:r>
      <w:r w:rsidR="0064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46E9E">
        <w:rPr>
          <w:rFonts w:ascii="Times New Roman" w:hAnsi="Times New Roman" w:cs="Times New Roman"/>
          <w:b/>
          <w:sz w:val="28"/>
          <w:szCs w:val="28"/>
          <w:u w:val="single"/>
        </w:rPr>
        <w:t>И.Г.Т</w:t>
      </w:r>
      <w:r w:rsidRPr="00BE4D9A">
        <w:rPr>
          <w:rFonts w:ascii="Times New Roman" w:hAnsi="Times New Roman" w:cs="Times New Roman"/>
          <w:b/>
          <w:iCs/>
          <w:sz w:val="28"/>
          <w:szCs w:val="28"/>
          <w:u w:val="single"/>
        </w:rPr>
        <w:t>арабина</w:t>
      </w:r>
      <w:proofErr w:type="spellEnd"/>
      <w:proofErr w:type="gramEnd"/>
      <w:r w:rsidRPr="00BE4D9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 </w:t>
      </w: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BA2EDD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</w:t>
      </w: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Pr="00727B62" w:rsidRDefault="00727B62" w:rsidP="005A1ED8">
      <w:pPr>
        <w:pageBreakBefore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7B62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</w:t>
      </w: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702"/>
      </w:tblGrid>
      <w:tr w:rsidR="003017CE" w:rsidRPr="00A773B6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3017CE" w:rsidRDefault="009032E4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3017CE" w:rsidRPr="003017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  <w:r w:rsidR="002A6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ручина Н.</w:t>
            </w:r>
            <w:r w:rsidR="009B0D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="009B0D08">
              <w:rPr>
                <w:rFonts w:ascii="Times New Roman" w:hAnsi="Times New Roman" w:cs="Times New Roman"/>
                <w:bCs/>
                <w:sz w:val="28"/>
                <w:szCs w:val="28"/>
              </w:rPr>
              <w:t>ио</w:t>
            </w:r>
            <w:proofErr w:type="spellEnd"/>
            <w:r w:rsidR="009B0D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дому</w:t>
            </w:r>
            <w:bookmarkStart w:id="0" w:name="_GoBack"/>
            <w:bookmarkEnd w:id="0"/>
            <w:r w:rsidR="002A61F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3017CE" w:rsidRPr="00A773B6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B5051D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ая</w:t>
            </w:r>
            <w:r w:rsidR="003017CE"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ь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B5051D" w:rsidP="00B505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</w:t>
            </w:r>
            <w:r w:rsidR="003017CE">
              <w:rPr>
                <w:rFonts w:ascii="Times New Roman" w:hAnsi="Times New Roman" w:cs="Times New Roman"/>
                <w:sz w:val="28"/>
                <w:szCs w:val="28"/>
              </w:rPr>
              <w:t xml:space="preserve">нформатика </w:t>
            </w:r>
          </w:p>
        </w:tc>
      </w:tr>
      <w:tr w:rsidR="003017CE" w:rsidRPr="00A773B6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3017CE" w:rsidRPr="00A773B6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017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3017CE" w:rsidRPr="00A773B6" w:rsidTr="003017CE">
        <w:trPr>
          <w:trHeight w:val="580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9032E4" w:rsidP="00F4391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6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61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A61FA">
              <w:rPr>
                <w:rFonts w:ascii="Times New Roman" w:hAnsi="Times New Roman" w:cs="Times New Roman"/>
                <w:sz w:val="28"/>
                <w:szCs w:val="28"/>
              </w:rPr>
              <w:t>. - 1</w:t>
            </w:r>
          </w:p>
        </w:tc>
      </w:tr>
      <w:tr w:rsidR="003017CE" w:rsidRPr="00A773B6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9032E4" w:rsidP="003017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6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61F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A61FA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="00B068C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017CE" w:rsidRPr="00A773B6" w:rsidTr="003017CE">
        <w:trPr>
          <w:trHeight w:val="82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3017CE" w:rsidRDefault="003017CE" w:rsidP="00B068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017CE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="002A61FA">
              <w:rPr>
                <w:rFonts w:ascii="Times New Roman" w:hAnsi="Times New Roman" w:cs="Times New Roman"/>
                <w:sz w:val="28"/>
                <w:szCs w:val="28"/>
              </w:rPr>
              <w:t xml:space="preserve"> ООО</w:t>
            </w:r>
          </w:p>
        </w:tc>
      </w:tr>
      <w:tr w:rsidR="003017CE" w:rsidRPr="00A773B6" w:rsidTr="003E5B7D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5A68F5" w:rsidP="006B3C5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3C5B">
              <w:rPr>
                <w:rFonts w:ascii="Times New Roman" w:hAnsi="Times New Roman" w:cs="Times New Roman"/>
                <w:sz w:val="28"/>
                <w:szCs w:val="28"/>
              </w:rPr>
              <w:t xml:space="preserve">УМК для основной школы 7-9 классы. </w:t>
            </w:r>
            <w:r w:rsidR="00D80DAC">
              <w:rPr>
                <w:rFonts w:ascii="Times New Roman" w:hAnsi="Times New Roman" w:cs="Times New Roman"/>
                <w:sz w:val="28"/>
                <w:szCs w:val="28"/>
              </w:rPr>
              <w:t>Москва. БИ</w:t>
            </w:r>
            <w:r w:rsidR="006B3C5B">
              <w:rPr>
                <w:rFonts w:ascii="Times New Roman" w:hAnsi="Times New Roman" w:cs="Times New Roman"/>
                <w:sz w:val="28"/>
                <w:szCs w:val="28"/>
              </w:rPr>
              <w:t>НОМ. Лаборатория знаний. 2013</w:t>
            </w:r>
            <w:r w:rsidR="003017CE" w:rsidRPr="00A77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17CE" w:rsidRPr="00A773B6" w:rsidTr="003E5B7D">
        <w:trPr>
          <w:trHeight w:val="82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ик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7E99" w:rsidRPr="00B5051D" w:rsidRDefault="00067E99" w:rsidP="00B5051D">
            <w:pPr>
              <w:tabs>
                <w:tab w:val="left" w:pos="-54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5051D">
              <w:rPr>
                <w:rFonts w:ascii="Times New Roman" w:hAnsi="Times New Roman"/>
                <w:sz w:val="28"/>
                <w:szCs w:val="28"/>
              </w:rPr>
              <w:t xml:space="preserve">Л.Л. </w:t>
            </w:r>
            <w:proofErr w:type="spellStart"/>
            <w:r w:rsidRPr="00B5051D">
              <w:rPr>
                <w:rFonts w:ascii="Times New Roman" w:hAnsi="Times New Roman"/>
                <w:sz w:val="28"/>
                <w:szCs w:val="28"/>
              </w:rPr>
              <w:t>Босова</w:t>
            </w:r>
            <w:proofErr w:type="spellEnd"/>
            <w:r w:rsidRPr="00B5051D">
              <w:rPr>
                <w:rFonts w:ascii="Times New Roman" w:hAnsi="Times New Roman"/>
                <w:sz w:val="28"/>
                <w:szCs w:val="28"/>
              </w:rPr>
              <w:t xml:space="preserve">, А.Ю. </w:t>
            </w:r>
            <w:proofErr w:type="spellStart"/>
            <w:r w:rsidRPr="00B5051D">
              <w:rPr>
                <w:rFonts w:ascii="Times New Roman" w:hAnsi="Times New Roman"/>
                <w:sz w:val="28"/>
                <w:szCs w:val="28"/>
              </w:rPr>
              <w:t>Босова</w:t>
            </w:r>
            <w:proofErr w:type="spellEnd"/>
            <w:r w:rsidRPr="00B5051D">
              <w:rPr>
                <w:rFonts w:ascii="Times New Roman" w:hAnsi="Times New Roman"/>
                <w:sz w:val="28"/>
                <w:szCs w:val="28"/>
              </w:rPr>
              <w:t xml:space="preserve">. "Информатика </w:t>
            </w:r>
            <w:r w:rsidR="009032E4" w:rsidRPr="00B5051D">
              <w:rPr>
                <w:rFonts w:ascii="Times New Roman" w:hAnsi="Times New Roman"/>
                <w:sz w:val="28"/>
                <w:szCs w:val="28"/>
              </w:rPr>
              <w:t>9</w:t>
            </w:r>
            <w:r w:rsidRPr="00B5051D">
              <w:rPr>
                <w:rFonts w:ascii="Times New Roman" w:hAnsi="Times New Roman"/>
                <w:sz w:val="28"/>
                <w:szCs w:val="28"/>
              </w:rPr>
              <w:t xml:space="preserve"> класс". БИНОМ. Лаборатория знаний. 2017.</w:t>
            </w:r>
          </w:p>
        </w:tc>
      </w:tr>
    </w:tbl>
    <w:p w:rsidR="00CD09DD" w:rsidRDefault="00CD09DD" w:rsidP="00CD09DD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9DD" w:rsidRDefault="00CD09DD" w:rsidP="00CD09DD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9DD" w:rsidRDefault="00CD09DD" w:rsidP="00CD09DD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9DD" w:rsidRDefault="00CD09DD" w:rsidP="00CD09DD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9DD" w:rsidRDefault="00CD09DD" w:rsidP="00CD09DD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9DD" w:rsidRPr="00CC754E" w:rsidRDefault="00CD09DD" w:rsidP="00CD09DD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C754E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азработана</w:t>
      </w:r>
      <w:r w:rsidRPr="00CC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учающегося, имеющего задержку психического развития, учитывает его специфические особенности и максимально приближена к общеобразо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программе по информатике</w:t>
      </w:r>
      <w:r w:rsidRPr="00CC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27B62" w:rsidRDefault="00727B62" w:rsidP="005A1ED8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, КУРСА</w:t>
      </w:r>
    </w:p>
    <w:p w:rsidR="004A230A" w:rsidRPr="004A230A" w:rsidRDefault="004A230A" w:rsidP="004A230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4A230A">
        <w:rPr>
          <w:rFonts w:ascii="Times New Roman" w:hAnsi="Times New Roman" w:cs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A230A" w:rsidRPr="004A230A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A230A" w:rsidRPr="004A230A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понимание роли информационных процессов в современном мире;</w:t>
      </w:r>
    </w:p>
    <w:p w:rsidR="004A230A" w:rsidRPr="004A230A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4A230A" w:rsidRPr="004A230A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4A230A" w:rsidRPr="004A230A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4A230A" w:rsidRPr="004A230A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A230A" w:rsidRPr="004A230A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A230A" w:rsidRPr="004A230A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A230A" w:rsidRPr="004A230A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A230A" w:rsidRPr="004A230A" w:rsidRDefault="004A230A" w:rsidP="004A230A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  <w:r w:rsidRPr="004A230A">
        <w:rPr>
          <w:rFonts w:ascii="Times New Roman" w:hAnsi="Times New Roman" w:cs="Times New Roman"/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4A230A" w:rsidRPr="004A230A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 xml:space="preserve">владение </w:t>
      </w:r>
      <w:proofErr w:type="spellStart"/>
      <w:r w:rsidRPr="004A230A">
        <w:rPr>
          <w:rFonts w:ascii="Times New Roman" w:hAnsi="Times New Roman" w:cs="Times New Roman"/>
          <w:sz w:val="28"/>
          <w:szCs w:val="28"/>
        </w:rPr>
        <w:t>общепредметными</w:t>
      </w:r>
      <w:proofErr w:type="spellEnd"/>
      <w:r w:rsidRPr="004A230A">
        <w:rPr>
          <w:rFonts w:ascii="Times New Roman" w:hAnsi="Times New Roman" w:cs="Times New Roman"/>
          <w:sz w:val="28"/>
          <w:szCs w:val="28"/>
        </w:rPr>
        <w:t xml:space="preserve"> понятиями «объект», «система», «модель», «алгоритм», «исполнитель» и др.;</w:t>
      </w:r>
    </w:p>
    <w:p w:rsidR="004A230A" w:rsidRPr="004A230A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 xml:space="preserve">владение информационно-логическими </w:t>
      </w:r>
      <w:proofErr w:type="gramStart"/>
      <w:r w:rsidRPr="004A230A">
        <w:rPr>
          <w:rFonts w:ascii="Times New Roman" w:hAnsi="Times New Roman" w:cs="Times New Roman"/>
          <w:sz w:val="28"/>
          <w:szCs w:val="28"/>
        </w:rPr>
        <w:t>умениями:  определять</w:t>
      </w:r>
      <w:proofErr w:type="gramEnd"/>
      <w:r w:rsidRPr="004A230A">
        <w:rPr>
          <w:rFonts w:ascii="Times New Roman" w:hAnsi="Times New Roman" w:cs="Times New Roman"/>
          <w:sz w:val="28"/>
          <w:szCs w:val="28"/>
        </w:rPr>
        <w:t xml:space="preserve">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A230A" w:rsidRPr="004A230A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</w:t>
      </w:r>
      <w:r w:rsidRPr="004A230A">
        <w:rPr>
          <w:rFonts w:ascii="Times New Roman" w:hAnsi="Times New Roman" w:cs="Times New Roman"/>
          <w:sz w:val="28"/>
          <w:szCs w:val="28"/>
        </w:rPr>
        <w:lastRenderedPageBreak/>
        <w:t xml:space="preserve">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A230A" w:rsidRPr="004A230A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A230A" w:rsidRPr="004A230A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A230A" w:rsidRPr="004A230A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A230A" w:rsidRPr="004A230A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4A230A">
        <w:rPr>
          <w:rFonts w:ascii="Times New Roman" w:hAnsi="Times New Roman" w:cs="Times New Roman"/>
          <w:sz w:val="28"/>
          <w:szCs w:val="28"/>
        </w:rPr>
        <w:t>гипермедиасообщений</w:t>
      </w:r>
      <w:proofErr w:type="spellEnd"/>
      <w:r w:rsidRPr="004A230A">
        <w:rPr>
          <w:rFonts w:ascii="Times New Roman" w:hAnsi="Times New Roman" w:cs="Times New Roman"/>
          <w:sz w:val="28"/>
          <w:szCs w:val="28"/>
        </w:rPr>
        <w:t>; коммуникация и социальное взаимодействие; поиск и организация хранения информации; анализ информации).</w:t>
      </w:r>
    </w:p>
    <w:p w:rsidR="004A230A" w:rsidRPr="004A230A" w:rsidRDefault="004A230A" w:rsidP="004A230A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4A230A">
        <w:rPr>
          <w:rFonts w:ascii="Times New Roman" w:hAnsi="Times New Roman" w:cs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A230A" w:rsidRPr="004A230A" w:rsidRDefault="004A230A" w:rsidP="006921B9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</w:t>
      </w:r>
      <w:r w:rsidRPr="004A230A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е обработки информации; развитие основных навыков и умений использования компьютерных устройств; </w:t>
      </w:r>
    </w:p>
    <w:p w:rsidR="004A230A" w:rsidRPr="004A230A" w:rsidRDefault="004A230A" w:rsidP="006921B9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A230A" w:rsidRPr="004A230A" w:rsidRDefault="004A230A" w:rsidP="006921B9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A230A" w:rsidRPr="004A230A" w:rsidRDefault="004A230A" w:rsidP="006921B9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4A230A" w:rsidRDefault="004A230A" w:rsidP="006921B9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B3C5B" w:rsidRDefault="006B3C5B" w:rsidP="006B3C5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F14D3D" w:rsidRPr="006B3C5B" w:rsidRDefault="00F14D3D" w:rsidP="00F14D3D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8"/>
          <w:szCs w:val="28"/>
        </w:rPr>
      </w:pPr>
      <w:r w:rsidRPr="006B3C5B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Планируемые результаты освоения обучающимися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учебного предмета, </w:t>
      </w:r>
      <w:proofErr w:type="gramStart"/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курса </w:t>
      </w:r>
      <w:r w:rsidRPr="006B3C5B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уточняют</w:t>
      </w:r>
      <w:proofErr w:type="gramEnd"/>
      <w:r w:rsidRPr="006B3C5B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6B3C5B" w:rsidRPr="006B3C5B" w:rsidRDefault="006B3C5B" w:rsidP="006B3C5B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6B3C5B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ланируемые результаты сформулированы к каждому разделу учебной программы.</w:t>
      </w:r>
    </w:p>
    <w:p w:rsidR="006B3C5B" w:rsidRPr="006B3C5B" w:rsidRDefault="005E327F" w:rsidP="006B3C5B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8"/>
          <w:szCs w:val="28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Планируемые результаты </w:t>
      </w:r>
      <w:r w:rsidR="006B3C5B" w:rsidRPr="006B3C5B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</w:t>
      </w:r>
      <w:r w:rsidR="006B3C5B" w:rsidRPr="006B3C5B">
        <w:rPr>
          <w:sz w:val="28"/>
          <w:szCs w:val="28"/>
        </w:rPr>
        <w:t>оказывают, какой уровень освоения опорного учебного ма</w:t>
      </w:r>
      <w:r w:rsidR="00F61DF1">
        <w:rPr>
          <w:sz w:val="28"/>
          <w:szCs w:val="28"/>
        </w:rPr>
        <w:t xml:space="preserve">териала ожидается от выпускника, имеющего особенности </w:t>
      </w:r>
      <w:proofErr w:type="spellStart"/>
      <w:proofErr w:type="gramStart"/>
      <w:r w:rsidR="00F61DF1">
        <w:rPr>
          <w:sz w:val="28"/>
          <w:szCs w:val="28"/>
        </w:rPr>
        <w:t>психо</w:t>
      </w:r>
      <w:proofErr w:type="spellEnd"/>
      <w:r w:rsidR="00F61DF1">
        <w:rPr>
          <w:sz w:val="28"/>
          <w:szCs w:val="28"/>
        </w:rPr>
        <w:t>-физического</w:t>
      </w:r>
      <w:proofErr w:type="gramEnd"/>
      <w:r w:rsidR="00F61DF1">
        <w:rPr>
          <w:sz w:val="28"/>
          <w:szCs w:val="28"/>
        </w:rPr>
        <w:t xml:space="preserve"> развития.</w:t>
      </w:r>
      <w:r w:rsidR="006B3C5B" w:rsidRPr="006B3C5B">
        <w:rPr>
          <w:sz w:val="28"/>
          <w:szCs w:val="28"/>
        </w:rPr>
        <w:t xml:space="preserve"> Эти результаты потенциально достигаемы большинством учащихся</w:t>
      </w:r>
      <w:r>
        <w:rPr>
          <w:sz w:val="28"/>
          <w:szCs w:val="28"/>
        </w:rPr>
        <w:t xml:space="preserve">, в том числе </w:t>
      </w:r>
      <w:r w:rsidR="00541E9E">
        <w:rPr>
          <w:sz w:val="28"/>
          <w:szCs w:val="28"/>
        </w:rPr>
        <w:t>должны быть освоены обучающимся с ЗПР</w:t>
      </w:r>
      <w:r w:rsidR="006B3C5B" w:rsidRPr="006B3C5B">
        <w:rPr>
          <w:sz w:val="28"/>
          <w:szCs w:val="28"/>
        </w:rPr>
        <w:t>.</w:t>
      </w:r>
    </w:p>
    <w:p w:rsidR="00C05EAD" w:rsidRDefault="00C05EAD" w:rsidP="00F14D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EAD" w:rsidRDefault="00C05EAD" w:rsidP="00F14D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EAD" w:rsidRDefault="00C05EAD" w:rsidP="00F14D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EAD" w:rsidRDefault="00C05EAD" w:rsidP="00F14D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EAD" w:rsidRDefault="00C05EAD" w:rsidP="00F14D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05EAD" w:rsidSect="00AE3D02">
          <w:footerReference w:type="default" r:id="rId9"/>
          <w:pgSz w:w="11906" w:h="16838" w:code="9"/>
          <w:pgMar w:top="567" w:right="851" w:bottom="1134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149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7485"/>
        <w:gridCol w:w="113"/>
        <w:gridCol w:w="7257"/>
        <w:gridCol w:w="29"/>
      </w:tblGrid>
      <w:tr w:rsidR="00C05EAD" w:rsidRPr="00AA14DA" w:rsidTr="002F536F">
        <w:trPr>
          <w:gridAfter w:val="1"/>
          <w:wAfter w:w="29" w:type="dxa"/>
          <w:trHeight w:val="274"/>
        </w:trPr>
        <w:tc>
          <w:tcPr>
            <w:tcW w:w="7627" w:type="dxa"/>
            <w:gridSpan w:val="3"/>
          </w:tcPr>
          <w:p w:rsidR="00C05EAD" w:rsidRPr="00D34986" w:rsidRDefault="00C05EAD" w:rsidP="00C05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98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lastRenderedPageBreak/>
              <w:t>Выпускник научится:</w:t>
            </w:r>
          </w:p>
        </w:tc>
        <w:tc>
          <w:tcPr>
            <w:tcW w:w="7257" w:type="dxa"/>
          </w:tcPr>
          <w:p w:rsidR="00C05EAD" w:rsidRPr="00D34986" w:rsidRDefault="00C05EAD" w:rsidP="00C41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4986">
              <w:rPr>
                <w:rFonts w:ascii="TimesNewRomanPS-BoldMT" w:hAnsi="TimesNewRomanPS-BoldMT" w:cs="TimesNewRomanPS-BoldMT"/>
                <w:b/>
                <w:bCs/>
                <w:i/>
                <w:sz w:val="28"/>
                <w:szCs w:val="28"/>
              </w:rPr>
              <w:t>Выпускник получит</w:t>
            </w:r>
            <w:r w:rsidRPr="00D34986">
              <w:rPr>
                <w:rFonts w:ascii="TimesNewRomanPS-BoldMT" w:hAnsi="TimesNewRomanPS-BoldMT" w:cs="TimesNewRomanPS-BoldMT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D34986">
              <w:rPr>
                <w:rFonts w:ascii="TimesNewRomanPS-BoldMT" w:hAnsi="TimesNewRomanPS-BoldMT" w:cs="TimesNewRomanPS-BoldMT"/>
                <w:b/>
                <w:bCs/>
                <w:i/>
                <w:sz w:val="28"/>
                <w:szCs w:val="28"/>
              </w:rPr>
              <w:t>возможность:</w:t>
            </w:r>
          </w:p>
        </w:tc>
      </w:tr>
      <w:tr w:rsidR="00C05EAD" w:rsidRPr="005F6D61" w:rsidTr="002F536F">
        <w:trPr>
          <w:gridAfter w:val="1"/>
          <w:wAfter w:w="29" w:type="dxa"/>
        </w:trPr>
        <w:tc>
          <w:tcPr>
            <w:tcW w:w="7627" w:type="dxa"/>
            <w:gridSpan w:val="3"/>
          </w:tcPr>
          <w:p w:rsidR="00D34986" w:rsidRPr="000E7765" w:rsidRDefault="00C05EAD" w:rsidP="006921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31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      </w:r>
            <w:proofErr w:type="spellStart"/>
            <w:r w:rsidRPr="000E7765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r w:rsidRPr="000E776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31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различать виды информации по способам её восприятия человеком и по способам её представления на материальных носителях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31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раскрывать общие закономерности протекания информационных процессов в системах различной природы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31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31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 xml:space="preserve">классифицировать средства ИКТ в соответствии с кругом выполняемых задач; 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31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31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определять качественные и количественные характеристики компонентов компьютера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31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узнает о истории и тенденциях развития компьютеров; о том, как можно улучшить характеристики компьютеров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31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узнает о том какие задачи решаются с помощью суперкомпьютеров.</w:t>
            </w:r>
          </w:p>
        </w:tc>
        <w:tc>
          <w:tcPr>
            <w:tcW w:w="7257" w:type="dxa"/>
          </w:tcPr>
          <w:p w:rsidR="00D34986" w:rsidRPr="00D34986" w:rsidRDefault="00C05EAD" w:rsidP="006921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53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D34986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осознано подходить к выбору ИКТ – средств для своих учебных и иных целей;</w:t>
            </w:r>
          </w:p>
          <w:p w:rsidR="00C05EAD" w:rsidRPr="00D34986" w:rsidRDefault="00C05EAD" w:rsidP="006921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53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986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узнать о физических ограничениях на значения характеристик компьютера.</w:t>
            </w:r>
          </w:p>
        </w:tc>
      </w:tr>
      <w:tr w:rsidR="00101C26" w:rsidRPr="000E7765" w:rsidTr="002F536F">
        <w:trPr>
          <w:gridBefore w:val="1"/>
          <w:wBefore w:w="29" w:type="dxa"/>
        </w:trPr>
        <w:tc>
          <w:tcPr>
            <w:tcW w:w="14884" w:type="dxa"/>
            <w:gridSpan w:val="4"/>
          </w:tcPr>
          <w:p w:rsidR="00101C26" w:rsidRPr="000E7765" w:rsidRDefault="00101C26" w:rsidP="004B6B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е и коммуникационные технологии (</w:t>
            </w:r>
            <w:r w:rsidRPr="000E77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программных систем и сервис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01C26" w:rsidRPr="000E7765" w:rsidTr="002F536F">
        <w:trPr>
          <w:gridBefore w:val="1"/>
          <w:wBefore w:w="29" w:type="dxa"/>
        </w:trPr>
        <w:tc>
          <w:tcPr>
            <w:tcW w:w="7485" w:type="dxa"/>
          </w:tcPr>
          <w:p w:rsidR="00101C26" w:rsidRPr="000E7765" w:rsidRDefault="00101C26" w:rsidP="004B6B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ыпускник научится:</w:t>
            </w:r>
          </w:p>
        </w:tc>
        <w:tc>
          <w:tcPr>
            <w:tcW w:w="7399" w:type="dxa"/>
            <w:gridSpan w:val="3"/>
          </w:tcPr>
          <w:p w:rsidR="00101C26" w:rsidRPr="000E7765" w:rsidRDefault="00101C26" w:rsidP="004B6B1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7765">
              <w:rPr>
                <w:rFonts w:ascii="TimesNewRomanPS-BoldMT" w:hAnsi="TimesNewRomanPS-BoldMT" w:cs="TimesNewRomanPS-BoldMT"/>
                <w:b/>
                <w:bCs/>
                <w:i/>
                <w:sz w:val="28"/>
                <w:szCs w:val="28"/>
              </w:rPr>
              <w:t>Выпускник получит возможность:</w:t>
            </w:r>
          </w:p>
        </w:tc>
      </w:tr>
      <w:tr w:rsidR="00101C26" w:rsidRPr="00DD1454" w:rsidTr="002F536F">
        <w:trPr>
          <w:gridBefore w:val="1"/>
          <w:wBefore w:w="29" w:type="dxa"/>
        </w:trPr>
        <w:tc>
          <w:tcPr>
            <w:tcW w:w="7485" w:type="dxa"/>
          </w:tcPr>
          <w:p w:rsidR="00101C26" w:rsidRPr="00523F38" w:rsidRDefault="00101C26" w:rsidP="004B6B10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классифицировать файлы по типу и иным параметрам;</w:t>
            </w:r>
          </w:p>
          <w:p w:rsidR="00101C26" w:rsidRPr="00523F38" w:rsidRDefault="00101C26" w:rsidP="004B6B10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выполнять основные операции с файлами (создавать, сохранять, редактировать, удалять, архивировать, «распаковывать» архивные файлы);</w:t>
            </w:r>
          </w:p>
          <w:p w:rsidR="00101C26" w:rsidRPr="00523F38" w:rsidRDefault="00101C26" w:rsidP="004B6B10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разбираться в иерархической структуре файловой системы;</w:t>
            </w:r>
          </w:p>
          <w:p w:rsidR="00101C26" w:rsidRPr="00523F38" w:rsidRDefault="00101C26" w:rsidP="004B6B10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 xml:space="preserve">осуществлять поиск файлов средствами операционной системы; </w:t>
            </w:r>
          </w:p>
          <w:p w:rsidR="00101C26" w:rsidRPr="00523F38" w:rsidRDefault="00101C26" w:rsidP="004B6B10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называть функции и характеристики основных устройств компьютера;</w:t>
            </w:r>
          </w:p>
          <w:p w:rsidR="00101C26" w:rsidRPr="00523F38" w:rsidRDefault="00101C26" w:rsidP="004B6B10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описывать виды и состав программного обеспечения современных компьютеров;</w:t>
            </w:r>
          </w:p>
          <w:p w:rsidR="00101C26" w:rsidRPr="00523F38" w:rsidRDefault="00101C26" w:rsidP="004B6B10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подбирать программное обеспечение, соответствующее решаемой задаче;</w:t>
            </w:r>
          </w:p>
          <w:p w:rsidR="00101C26" w:rsidRPr="00523F38" w:rsidRDefault="00101C26" w:rsidP="004B6B10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      </w:r>
          </w:p>
          <w:p w:rsidR="00101C26" w:rsidRPr="00523F38" w:rsidRDefault="00101C26" w:rsidP="004B6B10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использовать табличные (реляционные) базы данных, выполнять отбор строк таблицы, удовлетворяющих определенному условию;</w:t>
            </w:r>
          </w:p>
          <w:p w:rsidR="00101C26" w:rsidRPr="00523F38" w:rsidRDefault="00101C26" w:rsidP="004B6B10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анализировать доменные имена компьютеров и адреса документов в Интернете;</w:t>
            </w:r>
          </w:p>
          <w:p w:rsidR="00101C26" w:rsidRDefault="00101C26" w:rsidP="004B6B10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lastRenderedPageBreak/>
              <w:t>проводить поиск информации в сети Интернет по запросам с использованием логических операций.</w:t>
            </w:r>
            <w:r w:rsidRPr="00523F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01C26" w:rsidRPr="00523F38" w:rsidRDefault="00101C26" w:rsidP="004B6B10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3F38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 овладеет (как результат применения программных систем и интернет-сервисов в данном курсе и во всем образовательном процессе):</w:t>
            </w:r>
          </w:p>
          <w:p w:rsidR="00101C26" w:rsidRPr="00523F38" w:rsidRDefault="00101C26" w:rsidP="004B6B10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</w:t>
            </w:r>
          </w:p>
          <w:p w:rsidR="00101C26" w:rsidRPr="00523F38" w:rsidRDefault="00101C26" w:rsidP="004B6B10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умением описывать работу этих систем и сервисов с использованием соответствующей терминологии;</w:t>
            </w:r>
          </w:p>
          <w:p w:rsidR="00101C26" w:rsidRPr="00523F38" w:rsidRDefault="00101C26" w:rsidP="004B6B10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различными формами представления данных (таблицы, диаграммы, графики и т. д.);</w:t>
            </w:r>
          </w:p>
          <w:p w:rsidR="00101C26" w:rsidRPr="00523F38" w:rsidRDefault="00101C26" w:rsidP="004B6B10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приемами безопасной организации своего личного пространства данных с использованием индивидуальных накопителей данных, интернет- сервисов и т. п.;</w:t>
            </w:r>
          </w:p>
          <w:p w:rsidR="00101C26" w:rsidRPr="00523F38" w:rsidRDefault="00101C26" w:rsidP="004B6B10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основами соблюдения норм информационной этики и права;</w:t>
            </w:r>
          </w:p>
          <w:p w:rsidR="00101C26" w:rsidRPr="002F536F" w:rsidRDefault="00101C26" w:rsidP="002F536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познакомится с программными средствами для работы с аудио-визуальными данными и соотве</w:t>
            </w:r>
            <w:r w:rsidR="002F536F">
              <w:rPr>
                <w:rFonts w:ascii="Times New Roman" w:hAnsi="Times New Roman"/>
                <w:sz w:val="28"/>
                <w:szCs w:val="28"/>
              </w:rPr>
              <w:t>тствующим понятийным аппаратом</w:t>
            </w:r>
          </w:p>
        </w:tc>
        <w:tc>
          <w:tcPr>
            <w:tcW w:w="7399" w:type="dxa"/>
            <w:gridSpan w:val="3"/>
          </w:tcPr>
          <w:p w:rsidR="00101C26" w:rsidRPr="00DD1454" w:rsidRDefault="00101C26" w:rsidP="004B6B1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DD1454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lastRenderedPageBreak/>
              <w:t>узнать о данных от датчиков, например, датчиков роботизированных устройств;</w:t>
            </w:r>
          </w:p>
          <w:p w:rsidR="00101C26" w:rsidRPr="00DD1454" w:rsidRDefault="00101C26" w:rsidP="004B6B1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DD1454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      </w:r>
          </w:p>
          <w:p w:rsidR="00101C26" w:rsidRPr="00DD1454" w:rsidRDefault="00101C26" w:rsidP="004B6B1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DD1454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познакомиться с принципами функционирования Интернета и сетевого взаимодействия между компьютерами, с методами поиска в Интернете;</w:t>
            </w:r>
          </w:p>
          <w:p w:rsidR="00101C26" w:rsidRPr="00DD1454" w:rsidRDefault="00101C26" w:rsidP="004B6B1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DD1454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узнать о структуре современных компьютеров и назначении их элементов;</w:t>
            </w:r>
          </w:p>
          <w:p w:rsidR="00101C26" w:rsidRPr="00DD1454" w:rsidRDefault="00101C26" w:rsidP="004B6B1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DD1454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получить представление об истории и тенденциях развития ИКТ;</w:t>
            </w:r>
          </w:p>
          <w:p w:rsidR="00101C26" w:rsidRPr="00DD1454" w:rsidRDefault="00101C26" w:rsidP="004B6B1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DD1454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познакомиться с примерами использования ИКТ в современном мире;</w:t>
            </w:r>
          </w:p>
          <w:p w:rsidR="00101C26" w:rsidRPr="00DD1454" w:rsidRDefault="00101C26" w:rsidP="004B6B1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DD1454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получить представления о роботизированных устройствах и их использовании на производстве и в научных исследованиях.</w:t>
            </w:r>
          </w:p>
        </w:tc>
      </w:tr>
    </w:tbl>
    <w:p w:rsidR="008A641D" w:rsidRDefault="008A641D" w:rsidP="000E776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  <w:sectPr w:rsidR="008A641D" w:rsidSect="00C05EAD">
          <w:pgSz w:w="16838" w:h="11906" w:orient="landscape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A3432" w:rsidRDefault="00A427C5" w:rsidP="00475B32">
      <w:pPr>
        <w:pageBreakBefore/>
        <w:spacing w:before="16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1"/>
      </w:tblGrid>
      <w:tr w:rsidR="00101C26" w:rsidTr="00101C26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:rsidR="00101C26" w:rsidRPr="00B37BBE" w:rsidRDefault="00101C26" w:rsidP="00101C26">
            <w:pPr>
              <w:pStyle w:val="3"/>
              <w:spacing w:before="0" w:after="120"/>
              <w:outlineLvl w:val="2"/>
              <w:rPr>
                <w:rFonts w:ascii="Times New Roman" w:hAnsi="Times New Roman"/>
                <w:sz w:val="28"/>
                <w:szCs w:val="28"/>
                <w:u w:val="single"/>
              </w:rPr>
            </w:pPr>
            <w:bookmarkStart w:id="1" w:name="_Toc343949364"/>
            <w:r w:rsidRPr="00B37BBE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аздел. </w:t>
            </w:r>
            <w:bookmarkEnd w:id="1"/>
            <w:r>
              <w:rPr>
                <w:rFonts w:ascii="Times New Roman" w:hAnsi="Times New Roman"/>
                <w:sz w:val="28"/>
                <w:szCs w:val="28"/>
                <w:u w:val="single"/>
              </w:rPr>
              <w:t>Информационные и коммуникационные технологии (Использование программных средств и сервисов)</w:t>
            </w:r>
          </w:p>
        </w:tc>
      </w:tr>
      <w:tr w:rsidR="00101C26" w:rsidTr="00101C26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:rsidR="00101C26" w:rsidRPr="00000CD5" w:rsidRDefault="00101C26" w:rsidP="00101C2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00CD5">
              <w:rPr>
                <w:rFonts w:ascii="Times New Roman" w:hAnsi="Times New Roman" w:cs="Times New Roman"/>
                <w:b/>
                <w:sz w:val="28"/>
                <w:szCs w:val="28"/>
              </w:rPr>
              <w:t>. Моделирование и формализация (9 часов)</w:t>
            </w:r>
          </w:p>
          <w:p w:rsidR="00101C26" w:rsidRPr="00000CD5" w:rsidRDefault="00101C26" w:rsidP="00101C26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>Понятия натурной и информационной 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C26" w:rsidRPr="00000CD5" w:rsidRDefault="00101C26" w:rsidP="00101C26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101C26" w:rsidRDefault="00101C26" w:rsidP="00101C26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101C26" w:rsidRPr="00000CD5" w:rsidRDefault="00101C26" w:rsidP="00101C26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  <w:p w:rsidR="00101C26" w:rsidRPr="00000CD5" w:rsidRDefault="00101C26" w:rsidP="00101C2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00CD5">
              <w:rPr>
                <w:rFonts w:ascii="Times New Roman" w:hAnsi="Times New Roman" w:cs="Times New Roman"/>
                <w:b/>
                <w:sz w:val="28"/>
                <w:szCs w:val="28"/>
              </w:rPr>
              <w:t>. Алгоритмизация и программирование (8 часов)</w:t>
            </w:r>
          </w:p>
          <w:p w:rsidR="00101C26" w:rsidRPr="00000CD5" w:rsidRDefault="00101C26" w:rsidP="00101C26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 xml:space="preserve">Этапы решения задачи на компьютере. </w:t>
            </w:r>
          </w:p>
          <w:p w:rsidR="00101C26" w:rsidRDefault="00101C26" w:rsidP="00101C26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101C26" w:rsidRPr="00000CD5" w:rsidRDefault="00101C26" w:rsidP="00101C26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  <w:p w:rsidR="00101C26" w:rsidRPr="00000CD5" w:rsidRDefault="00101C26" w:rsidP="00101C2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00CD5">
              <w:rPr>
                <w:rFonts w:ascii="Times New Roman" w:hAnsi="Times New Roman" w:cs="Times New Roman"/>
                <w:b/>
                <w:sz w:val="28"/>
                <w:szCs w:val="28"/>
              </w:rPr>
              <w:t>. Обработка числовой информации (6 часов)</w:t>
            </w:r>
          </w:p>
          <w:p w:rsidR="00101C26" w:rsidRPr="00000CD5" w:rsidRDefault="00101C26" w:rsidP="00101C26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101C26" w:rsidRPr="00000CD5" w:rsidRDefault="00101C26" w:rsidP="00101C2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00C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Коммуникационные </w:t>
            </w:r>
            <w:proofErr w:type="gramStart"/>
            <w:r w:rsidRPr="00000CD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 (</w:t>
            </w:r>
            <w:proofErr w:type="gramEnd"/>
            <w:r w:rsidRPr="00000CD5">
              <w:rPr>
                <w:rFonts w:ascii="Times New Roman" w:hAnsi="Times New Roman" w:cs="Times New Roman"/>
                <w:b/>
                <w:sz w:val="28"/>
                <w:szCs w:val="28"/>
              </w:rPr>
              <w:t>10 часов)</w:t>
            </w:r>
          </w:p>
          <w:p w:rsidR="00101C26" w:rsidRPr="00000CD5" w:rsidRDefault="00101C26" w:rsidP="00101C26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101C26" w:rsidRPr="00000CD5" w:rsidRDefault="00101C26" w:rsidP="00101C26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101C26" w:rsidRPr="00000CD5" w:rsidRDefault="00101C26" w:rsidP="00101C26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101C26" w:rsidRPr="00000CD5" w:rsidRDefault="00101C26" w:rsidP="00101C26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101C26" w:rsidRDefault="00101C26" w:rsidP="00101C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C26" w:rsidTr="00101C26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:rsidR="00101C26" w:rsidRPr="00006CA1" w:rsidRDefault="00101C26" w:rsidP="00101C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06C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ерв учебного времени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006C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ас)</w:t>
            </w:r>
          </w:p>
        </w:tc>
      </w:tr>
    </w:tbl>
    <w:p w:rsidR="00416F8A" w:rsidRDefault="00416F8A" w:rsidP="00475B32">
      <w:pPr>
        <w:pageBreakBefore/>
        <w:spacing w:before="16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</w:t>
      </w:r>
      <w:r w:rsidR="00CD09DD">
        <w:rPr>
          <w:rFonts w:ascii="Times New Roman" w:hAnsi="Times New Roman" w:cs="Times New Roman"/>
          <w:b/>
          <w:sz w:val="28"/>
          <w:szCs w:val="28"/>
        </w:rPr>
        <w:t>ЧЕСКОЕ ПЛАНИРОВАНИЕ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6987"/>
        <w:gridCol w:w="1925"/>
      </w:tblGrid>
      <w:tr w:rsidR="00101C26" w:rsidRPr="00C53A20" w:rsidTr="004B6B10">
        <w:trPr>
          <w:cantSplit/>
          <w:trHeight w:val="142"/>
          <w:tblHeader/>
        </w:trPr>
        <w:tc>
          <w:tcPr>
            <w:tcW w:w="536" w:type="pct"/>
            <w:vAlign w:val="center"/>
          </w:tcPr>
          <w:p w:rsidR="00101C26" w:rsidRPr="003534B9" w:rsidRDefault="00101C26" w:rsidP="004B6B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4B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00" w:type="pct"/>
            <w:vAlign w:val="center"/>
          </w:tcPr>
          <w:p w:rsidR="00101C26" w:rsidRPr="003534B9" w:rsidRDefault="00101C26" w:rsidP="004B6B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4B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64" w:type="pct"/>
            <w:vAlign w:val="center"/>
          </w:tcPr>
          <w:p w:rsidR="00101C26" w:rsidRPr="003534B9" w:rsidRDefault="00101C26" w:rsidP="004B6B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4B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101C26" w:rsidRPr="00C53A20" w:rsidTr="004B6B10">
        <w:trPr>
          <w:cantSplit/>
          <w:trHeight w:val="142"/>
        </w:trPr>
        <w:tc>
          <w:tcPr>
            <w:tcW w:w="5000" w:type="pct"/>
            <w:gridSpan w:val="3"/>
            <w:shd w:val="clear" w:color="auto" w:fill="auto"/>
          </w:tcPr>
          <w:p w:rsidR="00101C26" w:rsidRPr="008F267F" w:rsidRDefault="00101C26" w:rsidP="004B6B10">
            <w:pPr>
              <w:pStyle w:val="ad"/>
              <w:tabs>
                <w:tab w:val="center" w:pos="4933"/>
                <w:tab w:val="left" w:pos="6492"/>
              </w:tabs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9</w:t>
            </w:r>
            <w:r w:rsidRPr="003534B9">
              <w:rPr>
                <w:b/>
                <w:sz w:val="28"/>
                <w:szCs w:val="28"/>
              </w:rPr>
              <w:t xml:space="preserve"> класс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101C26" w:rsidRPr="00C53A20" w:rsidTr="004B6B10">
        <w:trPr>
          <w:cantSplit/>
          <w:trHeight w:val="142"/>
        </w:trPr>
        <w:tc>
          <w:tcPr>
            <w:tcW w:w="5000" w:type="pct"/>
            <w:gridSpan w:val="3"/>
            <w:shd w:val="clear" w:color="auto" w:fill="auto"/>
          </w:tcPr>
          <w:p w:rsidR="00101C26" w:rsidRPr="00407C94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  <w:r w:rsidRPr="00407C94">
              <w:rPr>
                <w:b/>
                <w:sz w:val="28"/>
                <w:szCs w:val="28"/>
              </w:rPr>
              <w:t xml:space="preserve">Моделирование и </w:t>
            </w:r>
            <w:r>
              <w:rPr>
                <w:b/>
                <w:sz w:val="28"/>
                <w:szCs w:val="28"/>
              </w:rPr>
              <w:t>формализация (9 часов)</w:t>
            </w:r>
          </w:p>
        </w:tc>
      </w:tr>
      <w:tr w:rsidR="00101C26" w:rsidRPr="00C53A20" w:rsidTr="004B6B10">
        <w:trPr>
          <w:cantSplit/>
          <w:trHeight w:val="142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0" w:type="pct"/>
            <w:shd w:val="clear" w:color="auto" w:fill="auto"/>
          </w:tcPr>
          <w:p w:rsidR="00101C26" w:rsidRPr="008F267F" w:rsidRDefault="00101C26" w:rsidP="004B6B10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964" w:type="pct"/>
            <w:shd w:val="clear" w:color="auto" w:fill="auto"/>
          </w:tcPr>
          <w:p w:rsidR="00101C26" w:rsidRPr="008F267F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142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0" w:type="pct"/>
            <w:shd w:val="clear" w:color="auto" w:fill="auto"/>
          </w:tcPr>
          <w:p w:rsidR="00101C26" w:rsidRPr="008F267F" w:rsidRDefault="00101C26" w:rsidP="004B6B10">
            <w:pPr>
              <w:pStyle w:val="ad"/>
              <w:spacing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как метод познания.</w:t>
            </w:r>
          </w:p>
        </w:tc>
        <w:tc>
          <w:tcPr>
            <w:tcW w:w="964" w:type="pct"/>
            <w:shd w:val="clear" w:color="auto" w:fill="auto"/>
          </w:tcPr>
          <w:p w:rsidR="00101C26" w:rsidRPr="008F267F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142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00" w:type="pct"/>
            <w:shd w:val="clear" w:color="auto" w:fill="auto"/>
          </w:tcPr>
          <w:p w:rsidR="00101C26" w:rsidRPr="008F267F" w:rsidRDefault="00101C26" w:rsidP="004B6B10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вые модели.</w:t>
            </w:r>
          </w:p>
        </w:tc>
        <w:tc>
          <w:tcPr>
            <w:tcW w:w="964" w:type="pct"/>
            <w:shd w:val="clear" w:color="auto" w:fill="auto"/>
          </w:tcPr>
          <w:p w:rsidR="00101C26" w:rsidRPr="008F267F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142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00" w:type="pct"/>
            <w:shd w:val="clear" w:color="auto" w:fill="auto"/>
          </w:tcPr>
          <w:p w:rsidR="00101C26" w:rsidRPr="008F267F" w:rsidRDefault="00101C26" w:rsidP="004B6B10">
            <w:pPr>
              <w:pStyle w:val="ad"/>
              <w:tabs>
                <w:tab w:val="center" w:pos="3385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е модели.</w:t>
            </w:r>
          </w:p>
        </w:tc>
        <w:tc>
          <w:tcPr>
            <w:tcW w:w="964" w:type="pct"/>
            <w:shd w:val="clear" w:color="auto" w:fill="auto"/>
          </w:tcPr>
          <w:p w:rsidR="00101C26" w:rsidRPr="008F267F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142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00" w:type="pct"/>
            <w:shd w:val="clear" w:color="auto" w:fill="auto"/>
          </w:tcPr>
          <w:p w:rsidR="00101C26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чные модели.</w:t>
            </w:r>
          </w:p>
        </w:tc>
        <w:tc>
          <w:tcPr>
            <w:tcW w:w="964" w:type="pct"/>
            <w:shd w:val="clear" w:color="auto" w:fill="auto"/>
          </w:tcPr>
          <w:p w:rsidR="00101C26" w:rsidRPr="008F267F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142"/>
        </w:trPr>
        <w:tc>
          <w:tcPr>
            <w:tcW w:w="536" w:type="pct"/>
            <w:shd w:val="clear" w:color="auto" w:fill="auto"/>
          </w:tcPr>
          <w:p w:rsidR="00101C26" w:rsidRPr="00EA300F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0" w:type="pct"/>
            <w:shd w:val="clear" w:color="auto" w:fill="auto"/>
          </w:tcPr>
          <w:p w:rsidR="00101C26" w:rsidRPr="00EA300F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EA300F">
              <w:rPr>
                <w:sz w:val="28"/>
                <w:szCs w:val="28"/>
              </w:rPr>
              <w:t>База данных как модель предметной области. Реляционные базы данны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</w:tcPr>
          <w:p w:rsidR="00101C26" w:rsidRPr="008F267F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311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00" w:type="pct"/>
            <w:shd w:val="clear" w:color="auto" w:fill="auto"/>
          </w:tcPr>
          <w:p w:rsidR="00101C26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базами данных.</w:t>
            </w:r>
          </w:p>
        </w:tc>
        <w:tc>
          <w:tcPr>
            <w:tcW w:w="964" w:type="pct"/>
            <w:shd w:val="clear" w:color="auto" w:fill="auto"/>
          </w:tcPr>
          <w:p w:rsidR="00101C26" w:rsidRPr="008F267F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311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00" w:type="pct"/>
            <w:shd w:val="clear" w:color="auto" w:fill="auto"/>
          </w:tcPr>
          <w:p w:rsidR="00101C26" w:rsidRPr="00F22F8A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F22F8A">
              <w:rPr>
                <w:sz w:val="28"/>
                <w:szCs w:val="28"/>
              </w:rPr>
              <w:t>Создание базы данных. Запросы на выборку данны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</w:tcPr>
          <w:p w:rsidR="00101C26" w:rsidRPr="008F267F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637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00" w:type="pct"/>
            <w:shd w:val="clear" w:color="auto" w:fill="auto"/>
          </w:tcPr>
          <w:p w:rsidR="00101C26" w:rsidRPr="00F22F8A" w:rsidRDefault="00101C26" w:rsidP="004B6B10">
            <w:pPr>
              <w:pStyle w:val="ad"/>
              <w:tabs>
                <w:tab w:val="left" w:pos="4273"/>
              </w:tabs>
              <w:ind w:firstLine="0"/>
              <w:rPr>
                <w:sz w:val="28"/>
                <w:szCs w:val="28"/>
              </w:rPr>
            </w:pPr>
            <w:r w:rsidRPr="00F22F8A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общение и систематизация основ</w:t>
            </w:r>
            <w:r>
              <w:rPr>
                <w:sz w:val="28"/>
                <w:szCs w:val="28"/>
              </w:rPr>
              <w:softHyphen/>
            </w:r>
            <w:r w:rsidRPr="00F22F8A">
              <w:rPr>
                <w:sz w:val="28"/>
                <w:szCs w:val="28"/>
              </w:rPr>
              <w:t xml:space="preserve">ных понятий темы </w:t>
            </w:r>
            <w:r>
              <w:rPr>
                <w:sz w:val="28"/>
                <w:szCs w:val="28"/>
              </w:rPr>
              <w:t>«Моделирование и формализация».</w:t>
            </w:r>
          </w:p>
        </w:tc>
        <w:tc>
          <w:tcPr>
            <w:tcW w:w="964" w:type="pct"/>
            <w:shd w:val="clear" w:color="auto" w:fill="auto"/>
          </w:tcPr>
          <w:p w:rsidR="00101C26" w:rsidRPr="00F22F8A" w:rsidRDefault="00101C26" w:rsidP="004B6B10">
            <w:pPr>
              <w:pStyle w:val="ad"/>
              <w:spacing w:after="100" w:afterAutospacing="1"/>
              <w:ind w:firstLine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311"/>
        </w:trPr>
        <w:tc>
          <w:tcPr>
            <w:tcW w:w="5000" w:type="pct"/>
            <w:gridSpan w:val="3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F22F8A">
              <w:rPr>
                <w:b/>
                <w:sz w:val="28"/>
                <w:szCs w:val="28"/>
              </w:rPr>
              <w:t>Алгоритмизация и программирование</w:t>
            </w:r>
            <w:r>
              <w:rPr>
                <w:b/>
                <w:sz w:val="28"/>
                <w:szCs w:val="28"/>
              </w:rPr>
              <w:t xml:space="preserve"> (8 часов)</w:t>
            </w:r>
          </w:p>
        </w:tc>
      </w:tr>
      <w:tr w:rsidR="00101C26" w:rsidRPr="00C53A20" w:rsidTr="004B6B10">
        <w:trPr>
          <w:cantSplit/>
          <w:trHeight w:val="311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00" w:type="pct"/>
            <w:shd w:val="clear" w:color="auto" w:fill="auto"/>
          </w:tcPr>
          <w:p w:rsidR="00101C26" w:rsidRPr="008C64CF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8C64CF">
              <w:rPr>
                <w:sz w:val="28"/>
                <w:szCs w:val="28"/>
              </w:rPr>
              <w:t>Решение задач на компьютер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622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00" w:type="pct"/>
            <w:shd w:val="clear" w:color="auto" w:fill="auto"/>
          </w:tcPr>
          <w:p w:rsidR="00101C26" w:rsidRPr="008C64CF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8C64CF">
              <w:rPr>
                <w:sz w:val="28"/>
                <w:szCs w:val="28"/>
              </w:rPr>
              <w:t>Одномерные массивы целых чисел. Описание, заполнение, вывод масси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326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00" w:type="pct"/>
            <w:shd w:val="clear" w:color="auto" w:fill="auto"/>
          </w:tcPr>
          <w:p w:rsidR="00101C26" w:rsidRPr="008C64CF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8C64CF">
              <w:rPr>
                <w:sz w:val="28"/>
                <w:szCs w:val="28"/>
              </w:rPr>
              <w:t>Вычисление суммы элементов масси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298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00" w:type="pct"/>
            <w:shd w:val="clear" w:color="auto" w:fill="auto"/>
          </w:tcPr>
          <w:p w:rsidR="00101C26" w:rsidRPr="008C64CF" w:rsidRDefault="00101C26" w:rsidP="004B6B10">
            <w:pPr>
              <w:pStyle w:val="ad"/>
              <w:tabs>
                <w:tab w:val="left" w:pos="5382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8C64CF">
              <w:rPr>
                <w:sz w:val="28"/>
                <w:szCs w:val="28"/>
              </w:rPr>
              <w:t>Последовательный поиск в массив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311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00" w:type="pct"/>
            <w:shd w:val="clear" w:color="auto" w:fill="auto"/>
          </w:tcPr>
          <w:p w:rsidR="00101C26" w:rsidRPr="008C64CF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8C64CF">
              <w:rPr>
                <w:sz w:val="28"/>
                <w:szCs w:val="28"/>
              </w:rPr>
              <w:t>Сортировка масси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311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00" w:type="pct"/>
            <w:shd w:val="clear" w:color="auto" w:fill="auto"/>
          </w:tcPr>
          <w:p w:rsidR="00101C26" w:rsidRPr="008C64CF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color w:val="FF0000"/>
                <w:sz w:val="28"/>
                <w:szCs w:val="28"/>
              </w:rPr>
            </w:pPr>
            <w:r w:rsidRPr="008C64CF">
              <w:rPr>
                <w:sz w:val="28"/>
                <w:szCs w:val="28"/>
              </w:rPr>
              <w:t>Конструирование алгоритм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311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00" w:type="pct"/>
            <w:shd w:val="clear" w:color="auto" w:fill="auto"/>
          </w:tcPr>
          <w:p w:rsidR="00101C26" w:rsidRPr="008C64CF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color w:val="FF0000"/>
                <w:sz w:val="28"/>
                <w:szCs w:val="28"/>
              </w:rPr>
            </w:pPr>
            <w:r w:rsidRPr="008C64CF">
              <w:rPr>
                <w:sz w:val="28"/>
                <w:szCs w:val="28"/>
              </w:rPr>
              <w:t>Запись вспомогательных алгоритмов на языке Паскал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948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00" w:type="pct"/>
            <w:shd w:val="clear" w:color="auto" w:fill="auto"/>
          </w:tcPr>
          <w:p w:rsidR="00101C26" w:rsidRPr="008C64CF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8C64CF">
              <w:rPr>
                <w:sz w:val="28"/>
                <w:szCs w:val="28"/>
              </w:rPr>
              <w:t>Алгоритмы управления. Обобщение и систематизация основных понятий темы «Алго</w:t>
            </w:r>
            <w:r>
              <w:rPr>
                <w:sz w:val="28"/>
                <w:szCs w:val="28"/>
              </w:rPr>
              <w:t>ритмизация и программирование»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311"/>
        </w:trPr>
        <w:tc>
          <w:tcPr>
            <w:tcW w:w="5000" w:type="pct"/>
            <w:gridSpan w:val="3"/>
            <w:shd w:val="clear" w:color="auto" w:fill="auto"/>
          </w:tcPr>
          <w:p w:rsidR="00101C26" w:rsidRPr="00F22F8A" w:rsidRDefault="00101C26" w:rsidP="004B6B10">
            <w:pPr>
              <w:pStyle w:val="ad"/>
              <w:tabs>
                <w:tab w:val="left" w:pos="3187"/>
                <w:tab w:val="left" w:pos="3258"/>
              </w:tabs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ботка числовой информации (6 часов)</w:t>
            </w:r>
          </w:p>
        </w:tc>
      </w:tr>
      <w:tr w:rsidR="00101C26" w:rsidRPr="00C53A20" w:rsidTr="004B6B10">
        <w:trPr>
          <w:cantSplit/>
          <w:trHeight w:val="637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00" w:type="pct"/>
            <w:shd w:val="clear" w:color="auto" w:fill="auto"/>
          </w:tcPr>
          <w:p w:rsidR="00101C26" w:rsidRPr="00482AC5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482AC5">
              <w:rPr>
                <w:sz w:val="28"/>
                <w:szCs w:val="28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622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00" w:type="pct"/>
            <w:shd w:val="clear" w:color="auto" w:fill="auto"/>
          </w:tcPr>
          <w:p w:rsidR="00101C26" w:rsidRPr="00482AC5" w:rsidRDefault="00101C26" w:rsidP="004B6B10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482AC5">
              <w:rPr>
                <w:sz w:val="28"/>
                <w:szCs w:val="28"/>
              </w:rPr>
              <w:t>Организация вычислений. Относи</w:t>
            </w:r>
            <w:r w:rsidRPr="00482AC5">
              <w:rPr>
                <w:sz w:val="28"/>
                <w:szCs w:val="28"/>
              </w:rPr>
              <w:softHyphen/>
              <w:t xml:space="preserve"> тельные, абсолютные и смешанные ссылки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326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00" w:type="pct"/>
            <w:shd w:val="clear" w:color="auto" w:fill="auto"/>
          </w:tcPr>
          <w:p w:rsidR="00101C26" w:rsidRPr="00482AC5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482AC5">
              <w:rPr>
                <w:sz w:val="28"/>
                <w:szCs w:val="28"/>
              </w:rPr>
              <w:t>Встроенные функции. Логические функции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311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00" w:type="pct"/>
            <w:shd w:val="clear" w:color="auto" w:fill="auto"/>
          </w:tcPr>
          <w:p w:rsidR="00101C26" w:rsidRPr="00482AC5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482AC5">
              <w:rPr>
                <w:sz w:val="28"/>
                <w:szCs w:val="28"/>
              </w:rPr>
              <w:t>Сортировка и поиск данных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311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00" w:type="pct"/>
            <w:shd w:val="clear" w:color="auto" w:fill="auto"/>
          </w:tcPr>
          <w:p w:rsidR="00101C26" w:rsidRPr="00482AC5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color w:val="FF0000"/>
                <w:sz w:val="28"/>
                <w:szCs w:val="28"/>
              </w:rPr>
            </w:pPr>
            <w:r w:rsidRPr="00482AC5">
              <w:rPr>
                <w:sz w:val="28"/>
                <w:szCs w:val="28"/>
              </w:rPr>
              <w:t>Построение диаграмм и графиков</w:t>
            </w:r>
            <w:r w:rsidRPr="00482AC5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948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00" w:type="pct"/>
            <w:shd w:val="clear" w:color="auto" w:fill="auto"/>
          </w:tcPr>
          <w:p w:rsidR="00101C26" w:rsidRPr="00482AC5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482AC5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общение и систематизация основ</w:t>
            </w:r>
            <w:r w:rsidRPr="00482AC5">
              <w:rPr>
                <w:sz w:val="28"/>
                <w:szCs w:val="28"/>
              </w:rPr>
              <w:t>ных понятий главы</w:t>
            </w:r>
            <w:r>
              <w:rPr>
                <w:sz w:val="28"/>
                <w:szCs w:val="28"/>
              </w:rPr>
              <w:t xml:space="preserve"> «Обработка чис</w:t>
            </w:r>
            <w:r w:rsidRPr="00482AC5">
              <w:rPr>
                <w:sz w:val="28"/>
                <w:szCs w:val="28"/>
              </w:rPr>
              <w:t>ловой информации в электронных таблицах»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311"/>
        </w:trPr>
        <w:tc>
          <w:tcPr>
            <w:tcW w:w="5000" w:type="pct"/>
            <w:gridSpan w:val="3"/>
            <w:shd w:val="clear" w:color="auto" w:fill="auto"/>
          </w:tcPr>
          <w:p w:rsidR="00101C26" w:rsidRPr="00F22F8A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  <w:r w:rsidRPr="00F22F8A">
              <w:rPr>
                <w:b/>
                <w:sz w:val="28"/>
                <w:szCs w:val="28"/>
              </w:rPr>
              <w:t>Коммуникационные технологии (10 часов)</w:t>
            </w:r>
          </w:p>
        </w:tc>
      </w:tr>
      <w:tr w:rsidR="00101C26" w:rsidRPr="00C53A20" w:rsidTr="004B6B10">
        <w:trPr>
          <w:cantSplit/>
          <w:trHeight w:val="311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00" w:type="pct"/>
            <w:shd w:val="clear" w:color="auto" w:fill="auto"/>
          </w:tcPr>
          <w:p w:rsidR="00101C26" w:rsidRPr="003D243B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3D243B">
              <w:rPr>
                <w:sz w:val="28"/>
                <w:szCs w:val="28"/>
              </w:rPr>
              <w:t>Локальные и глобальные компью</w:t>
            </w:r>
            <w:r w:rsidRPr="003D243B">
              <w:rPr>
                <w:sz w:val="28"/>
                <w:szCs w:val="28"/>
              </w:rPr>
              <w:softHyphen/>
              <w:t>терные сети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311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500" w:type="pct"/>
            <w:shd w:val="clear" w:color="auto" w:fill="auto"/>
          </w:tcPr>
          <w:p w:rsidR="00101C26" w:rsidRPr="003D243B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3D243B">
              <w:rPr>
                <w:sz w:val="28"/>
                <w:szCs w:val="28"/>
              </w:rPr>
              <w:t>Как устроен Интернет. IP-адрес компьютера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311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00" w:type="pct"/>
            <w:shd w:val="clear" w:color="auto" w:fill="auto"/>
          </w:tcPr>
          <w:p w:rsidR="00101C26" w:rsidRPr="003D243B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3D243B">
              <w:rPr>
                <w:sz w:val="28"/>
                <w:szCs w:val="28"/>
              </w:rPr>
              <w:t>Доменная система имен. Протоколы передачи данных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326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00" w:type="pct"/>
            <w:shd w:val="clear" w:color="auto" w:fill="auto"/>
          </w:tcPr>
          <w:p w:rsidR="00101C26" w:rsidRPr="003D243B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3D243B">
              <w:rPr>
                <w:sz w:val="28"/>
                <w:szCs w:val="28"/>
              </w:rPr>
              <w:t>Всемирная паутина. Файловые архивы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622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00" w:type="pct"/>
            <w:shd w:val="clear" w:color="auto" w:fill="auto"/>
          </w:tcPr>
          <w:p w:rsidR="00101C26" w:rsidRPr="003D243B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3D243B">
              <w:rPr>
                <w:sz w:val="28"/>
                <w:szCs w:val="28"/>
              </w:rPr>
              <w:t>Электронная почта. Сетевое кол</w:t>
            </w:r>
            <w:r w:rsidRPr="003D243B">
              <w:rPr>
                <w:sz w:val="28"/>
                <w:szCs w:val="28"/>
              </w:rPr>
              <w:softHyphen/>
              <w:t>лективное взаимодействие. Сетевой этикет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311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00" w:type="pct"/>
            <w:shd w:val="clear" w:color="auto" w:fill="auto"/>
          </w:tcPr>
          <w:p w:rsidR="00101C26" w:rsidRPr="003D243B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3D243B">
              <w:rPr>
                <w:sz w:val="28"/>
                <w:szCs w:val="28"/>
              </w:rPr>
              <w:t>Технологии создания сайта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311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00" w:type="pct"/>
            <w:shd w:val="clear" w:color="auto" w:fill="auto"/>
          </w:tcPr>
          <w:p w:rsidR="00101C26" w:rsidRPr="003D243B" w:rsidRDefault="00101C26" w:rsidP="004B6B10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D243B">
              <w:rPr>
                <w:sz w:val="28"/>
                <w:szCs w:val="28"/>
              </w:rPr>
              <w:t>Содержание и структура сайта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326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00" w:type="pct"/>
            <w:shd w:val="clear" w:color="auto" w:fill="auto"/>
          </w:tcPr>
          <w:p w:rsidR="00101C26" w:rsidRPr="003D243B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3D243B">
              <w:rPr>
                <w:sz w:val="28"/>
                <w:szCs w:val="28"/>
              </w:rPr>
              <w:t>Оформление сайта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311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00" w:type="pct"/>
            <w:shd w:val="clear" w:color="auto" w:fill="auto"/>
          </w:tcPr>
          <w:p w:rsidR="00101C26" w:rsidRPr="003D243B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3D243B">
              <w:rPr>
                <w:sz w:val="28"/>
                <w:szCs w:val="28"/>
              </w:rPr>
              <w:t>Размещение сайта в Интернете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C53A20" w:rsidTr="004B6B10">
        <w:trPr>
          <w:cantSplit/>
          <w:trHeight w:val="622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00" w:type="pct"/>
            <w:shd w:val="clear" w:color="auto" w:fill="auto"/>
          </w:tcPr>
          <w:p w:rsidR="00101C26" w:rsidRPr="003D243B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3D243B">
              <w:rPr>
                <w:sz w:val="28"/>
                <w:szCs w:val="28"/>
              </w:rPr>
              <w:t>Обобщение и систематизация основ</w:t>
            </w:r>
            <w:r w:rsidRPr="003D243B">
              <w:rPr>
                <w:sz w:val="28"/>
                <w:szCs w:val="28"/>
              </w:rPr>
              <w:softHyphen/>
              <w:t xml:space="preserve">ных понятий главы </w:t>
            </w:r>
            <w:r>
              <w:rPr>
                <w:sz w:val="28"/>
                <w:szCs w:val="28"/>
              </w:rPr>
              <w:t>«Коммуника</w:t>
            </w:r>
            <w:r>
              <w:rPr>
                <w:sz w:val="28"/>
                <w:szCs w:val="28"/>
              </w:rPr>
              <w:softHyphen/>
              <w:t>ционные технологии».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C26" w:rsidRPr="00F22F8A" w:rsidTr="004B6B10">
        <w:trPr>
          <w:cantSplit/>
          <w:trHeight w:val="311"/>
        </w:trPr>
        <w:tc>
          <w:tcPr>
            <w:tcW w:w="5000" w:type="pct"/>
            <w:gridSpan w:val="3"/>
            <w:shd w:val="clear" w:color="auto" w:fill="auto"/>
          </w:tcPr>
          <w:p w:rsidR="00101C26" w:rsidRPr="00F22F8A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  <w:r w:rsidRPr="00F22F8A">
              <w:rPr>
                <w:b/>
                <w:sz w:val="28"/>
                <w:szCs w:val="28"/>
              </w:rPr>
              <w:t>Повторение (1 час)</w:t>
            </w:r>
          </w:p>
        </w:tc>
      </w:tr>
      <w:tr w:rsidR="00101C26" w:rsidRPr="00C53A20" w:rsidTr="004B6B10">
        <w:trPr>
          <w:cantSplit/>
          <w:trHeight w:val="326"/>
        </w:trPr>
        <w:tc>
          <w:tcPr>
            <w:tcW w:w="536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00" w:type="pct"/>
            <w:shd w:val="clear" w:color="auto" w:fill="auto"/>
          </w:tcPr>
          <w:p w:rsidR="00101C26" w:rsidRPr="00F22F8A" w:rsidRDefault="00101C26" w:rsidP="004B6B10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нятия курса. </w:t>
            </w:r>
          </w:p>
        </w:tc>
        <w:tc>
          <w:tcPr>
            <w:tcW w:w="964" w:type="pct"/>
            <w:shd w:val="clear" w:color="auto" w:fill="auto"/>
          </w:tcPr>
          <w:p w:rsidR="00101C26" w:rsidRDefault="00101C26" w:rsidP="004B6B10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44B09" w:rsidRDefault="00244B09" w:rsidP="00244B09">
      <w:pPr>
        <w:spacing w:before="16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44B09" w:rsidSect="008A641D">
      <w:pgSz w:w="11906" w:h="16838" w:code="9"/>
      <w:pgMar w:top="1134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EC" w:rsidRDefault="00B228EC" w:rsidP="00D80DAC">
      <w:pPr>
        <w:spacing w:after="0" w:line="240" w:lineRule="auto"/>
      </w:pPr>
      <w:r>
        <w:separator/>
      </w:r>
    </w:p>
  </w:endnote>
  <w:endnote w:type="continuationSeparator" w:id="0">
    <w:p w:rsidR="00B228EC" w:rsidRDefault="00B228EC" w:rsidP="00D8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44002"/>
      <w:docPartObj>
        <w:docPartGallery w:val="Page Numbers (Bottom of Page)"/>
        <w:docPartUnique/>
      </w:docPartObj>
    </w:sdtPr>
    <w:sdtEndPr/>
    <w:sdtContent>
      <w:p w:rsidR="00B475AC" w:rsidRDefault="00B475A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D0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475AC" w:rsidRDefault="00B475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EC" w:rsidRDefault="00B228EC" w:rsidP="00D80DAC">
      <w:pPr>
        <w:spacing w:after="0" w:line="240" w:lineRule="auto"/>
      </w:pPr>
      <w:r>
        <w:separator/>
      </w:r>
    </w:p>
  </w:footnote>
  <w:footnote w:type="continuationSeparator" w:id="0">
    <w:p w:rsidR="00B228EC" w:rsidRDefault="00B228EC" w:rsidP="00D8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2CC"/>
    <w:multiLevelType w:val="hybridMultilevel"/>
    <w:tmpl w:val="5B8097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D7C67036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51504"/>
    <w:multiLevelType w:val="hybridMultilevel"/>
    <w:tmpl w:val="EEACCB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06774"/>
    <w:multiLevelType w:val="hybridMultilevel"/>
    <w:tmpl w:val="2F6A8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168D"/>
    <w:multiLevelType w:val="hybridMultilevel"/>
    <w:tmpl w:val="C656795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F504C45"/>
    <w:multiLevelType w:val="hybridMultilevel"/>
    <w:tmpl w:val="4D96E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25A60"/>
    <w:multiLevelType w:val="hybridMultilevel"/>
    <w:tmpl w:val="B22CE1C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EA55A0A"/>
    <w:multiLevelType w:val="hybridMultilevel"/>
    <w:tmpl w:val="FC8C4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B2F61"/>
    <w:multiLevelType w:val="hybridMultilevel"/>
    <w:tmpl w:val="AD10D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03B22"/>
    <w:multiLevelType w:val="hybridMultilevel"/>
    <w:tmpl w:val="88EC5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31A95"/>
    <w:multiLevelType w:val="hybridMultilevel"/>
    <w:tmpl w:val="7952E278"/>
    <w:lvl w:ilvl="0" w:tplc="0419000D">
      <w:start w:val="1"/>
      <w:numFmt w:val="bullet"/>
      <w:lvlText w:val=""/>
      <w:lvlJc w:val="left"/>
      <w:pPr>
        <w:ind w:left="65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0" w15:restartNumberingAfterBreak="0">
    <w:nsid w:val="5F503812"/>
    <w:multiLevelType w:val="hybridMultilevel"/>
    <w:tmpl w:val="84F06EC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3CE0526"/>
    <w:multiLevelType w:val="hybridMultilevel"/>
    <w:tmpl w:val="832CCD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C2616BC"/>
    <w:multiLevelType w:val="hybridMultilevel"/>
    <w:tmpl w:val="E3FCE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CE"/>
    <w:rsid w:val="00000CD5"/>
    <w:rsid w:val="00006CA1"/>
    <w:rsid w:val="0004406A"/>
    <w:rsid w:val="00050916"/>
    <w:rsid w:val="00054BA1"/>
    <w:rsid w:val="00067E99"/>
    <w:rsid w:val="000A7122"/>
    <w:rsid w:val="000C3E8A"/>
    <w:rsid w:val="000D3869"/>
    <w:rsid w:val="000E7765"/>
    <w:rsid w:val="00101C26"/>
    <w:rsid w:val="00115E25"/>
    <w:rsid w:val="00120D49"/>
    <w:rsid w:val="00127E19"/>
    <w:rsid w:val="001369FE"/>
    <w:rsid w:val="00155A1E"/>
    <w:rsid w:val="0018476B"/>
    <w:rsid w:val="001A0233"/>
    <w:rsid w:val="001A5BD7"/>
    <w:rsid w:val="00205698"/>
    <w:rsid w:val="00227DCE"/>
    <w:rsid w:val="00244B09"/>
    <w:rsid w:val="002731EB"/>
    <w:rsid w:val="002A1ECE"/>
    <w:rsid w:val="002A61FA"/>
    <w:rsid w:val="002F536F"/>
    <w:rsid w:val="003017CE"/>
    <w:rsid w:val="003534B9"/>
    <w:rsid w:val="003825E5"/>
    <w:rsid w:val="003D243B"/>
    <w:rsid w:val="003E5B7D"/>
    <w:rsid w:val="003F2D2E"/>
    <w:rsid w:val="003F62C5"/>
    <w:rsid w:val="00403305"/>
    <w:rsid w:val="00407C94"/>
    <w:rsid w:val="004117BE"/>
    <w:rsid w:val="00416F8A"/>
    <w:rsid w:val="00417382"/>
    <w:rsid w:val="00424E09"/>
    <w:rsid w:val="00475B32"/>
    <w:rsid w:val="0048000A"/>
    <w:rsid w:val="00482AC5"/>
    <w:rsid w:val="004859B8"/>
    <w:rsid w:val="004A230A"/>
    <w:rsid w:val="004C23E3"/>
    <w:rsid w:val="004C4E8C"/>
    <w:rsid w:val="004E71A0"/>
    <w:rsid w:val="004F6A56"/>
    <w:rsid w:val="00523F38"/>
    <w:rsid w:val="00541E9E"/>
    <w:rsid w:val="00546F51"/>
    <w:rsid w:val="00576647"/>
    <w:rsid w:val="00596FF9"/>
    <w:rsid w:val="005A1ED8"/>
    <w:rsid w:val="005A68F5"/>
    <w:rsid w:val="005B5A4A"/>
    <w:rsid w:val="005E327F"/>
    <w:rsid w:val="005F62BF"/>
    <w:rsid w:val="00602008"/>
    <w:rsid w:val="00646E9E"/>
    <w:rsid w:val="00647EA9"/>
    <w:rsid w:val="006813FB"/>
    <w:rsid w:val="006921B9"/>
    <w:rsid w:val="006B14BA"/>
    <w:rsid w:val="006B3986"/>
    <w:rsid w:val="006B3C5B"/>
    <w:rsid w:val="006C2C62"/>
    <w:rsid w:val="006F3E0B"/>
    <w:rsid w:val="00712015"/>
    <w:rsid w:val="00721229"/>
    <w:rsid w:val="00727B62"/>
    <w:rsid w:val="00742AC4"/>
    <w:rsid w:val="007726D5"/>
    <w:rsid w:val="007A3432"/>
    <w:rsid w:val="007C6157"/>
    <w:rsid w:val="007D7523"/>
    <w:rsid w:val="007F24CD"/>
    <w:rsid w:val="00826830"/>
    <w:rsid w:val="00834AF3"/>
    <w:rsid w:val="008405EC"/>
    <w:rsid w:val="00841A8F"/>
    <w:rsid w:val="00855BCD"/>
    <w:rsid w:val="0087061B"/>
    <w:rsid w:val="00887245"/>
    <w:rsid w:val="008A31AE"/>
    <w:rsid w:val="008A4FAE"/>
    <w:rsid w:val="008A641D"/>
    <w:rsid w:val="008C64CF"/>
    <w:rsid w:val="008F267F"/>
    <w:rsid w:val="009032E4"/>
    <w:rsid w:val="00953C58"/>
    <w:rsid w:val="009A4992"/>
    <w:rsid w:val="009B0D08"/>
    <w:rsid w:val="009B3A74"/>
    <w:rsid w:val="009D0774"/>
    <w:rsid w:val="00A02E73"/>
    <w:rsid w:val="00A062D1"/>
    <w:rsid w:val="00A427C5"/>
    <w:rsid w:val="00A5222D"/>
    <w:rsid w:val="00A60E8B"/>
    <w:rsid w:val="00A91C21"/>
    <w:rsid w:val="00AC10CE"/>
    <w:rsid w:val="00AE00D4"/>
    <w:rsid w:val="00AE3D02"/>
    <w:rsid w:val="00B068CE"/>
    <w:rsid w:val="00B228EC"/>
    <w:rsid w:val="00B24A92"/>
    <w:rsid w:val="00B26208"/>
    <w:rsid w:val="00B319BE"/>
    <w:rsid w:val="00B37BBE"/>
    <w:rsid w:val="00B43242"/>
    <w:rsid w:val="00B44273"/>
    <w:rsid w:val="00B475AC"/>
    <w:rsid w:val="00B5051D"/>
    <w:rsid w:val="00B76FA8"/>
    <w:rsid w:val="00B77B36"/>
    <w:rsid w:val="00B86A4A"/>
    <w:rsid w:val="00BA2EDD"/>
    <w:rsid w:val="00BD311E"/>
    <w:rsid w:val="00BE4D9A"/>
    <w:rsid w:val="00BF4382"/>
    <w:rsid w:val="00BF77EB"/>
    <w:rsid w:val="00C05EAD"/>
    <w:rsid w:val="00C2377E"/>
    <w:rsid w:val="00C41354"/>
    <w:rsid w:val="00CA6F83"/>
    <w:rsid w:val="00CC17F3"/>
    <w:rsid w:val="00CD09DD"/>
    <w:rsid w:val="00CE1FE9"/>
    <w:rsid w:val="00D34986"/>
    <w:rsid w:val="00D80DAC"/>
    <w:rsid w:val="00D91D5A"/>
    <w:rsid w:val="00DC1482"/>
    <w:rsid w:val="00DD1454"/>
    <w:rsid w:val="00DD1698"/>
    <w:rsid w:val="00E27B14"/>
    <w:rsid w:val="00E81F84"/>
    <w:rsid w:val="00E96AF5"/>
    <w:rsid w:val="00EA300F"/>
    <w:rsid w:val="00ED2827"/>
    <w:rsid w:val="00ED4646"/>
    <w:rsid w:val="00ED5B00"/>
    <w:rsid w:val="00EE46EA"/>
    <w:rsid w:val="00F14D3D"/>
    <w:rsid w:val="00F17827"/>
    <w:rsid w:val="00F22905"/>
    <w:rsid w:val="00F22F8A"/>
    <w:rsid w:val="00F4391C"/>
    <w:rsid w:val="00F54C01"/>
    <w:rsid w:val="00F61DF1"/>
    <w:rsid w:val="00F93B87"/>
    <w:rsid w:val="00FC1EA3"/>
    <w:rsid w:val="00FC2117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EAA9"/>
  <w15:docId w15:val="{3C2D8C81-99E2-4A70-A899-22CDAAC7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C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27E19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A1E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27B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rsid w:val="002A1ECE"/>
    <w:rPr>
      <w:rFonts w:ascii="Times New Roman" w:hAnsi="Times New Roman"/>
      <w:i/>
      <w:iCs/>
      <w:sz w:val="24"/>
      <w:szCs w:val="24"/>
    </w:rPr>
  </w:style>
  <w:style w:type="paragraph" w:styleId="a5">
    <w:name w:val="Normal (Web)"/>
    <w:basedOn w:val="a"/>
    <w:rsid w:val="002A1EC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List"/>
    <w:basedOn w:val="a"/>
    <w:rsid w:val="002A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A1ECE"/>
    <w:rPr>
      <w:b/>
      <w:bCs/>
    </w:rPr>
  </w:style>
  <w:style w:type="character" w:styleId="a8">
    <w:name w:val="Emphasis"/>
    <w:basedOn w:val="a0"/>
    <w:qFormat/>
    <w:rsid w:val="002A1ECE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7E19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127E19"/>
    <w:rPr>
      <w:rFonts w:ascii="Arial" w:eastAsia="Calibri" w:hAnsi="Arial"/>
      <w:b/>
      <w:bCs/>
      <w:sz w:val="26"/>
      <w:szCs w:val="26"/>
    </w:rPr>
  </w:style>
  <w:style w:type="paragraph" w:styleId="ad">
    <w:name w:val="Body Text Indent"/>
    <w:basedOn w:val="a"/>
    <w:link w:val="ae"/>
    <w:rsid w:val="00244B09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44B09"/>
    <w:rPr>
      <w:rFonts w:ascii="Times New Roman" w:eastAsia="Calibri" w:hAnsi="Times New Roman"/>
      <w:sz w:val="24"/>
      <w:szCs w:val="24"/>
    </w:rPr>
  </w:style>
  <w:style w:type="paragraph" w:customStyle="1" w:styleId="1">
    <w:name w:val="Абзац списка1"/>
    <w:basedOn w:val="a"/>
    <w:rsid w:val="006B3C5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B3C5B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B3C5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B3C5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A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A2EDD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0419A-6FBF-4A3B-96E9-85B0B0A0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Школа 129</cp:lastModifiedBy>
  <cp:revision>13</cp:revision>
  <cp:lastPrinted>2017-08-30T08:14:00Z</cp:lastPrinted>
  <dcterms:created xsi:type="dcterms:W3CDTF">2018-09-17T13:30:00Z</dcterms:created>
  <dcterms:modified xsi:type="dcterms:W3CDTF">2019-11-26T10:31:00Z</dcterms:modified>
</cp:coreProperties>
</file>